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5AF3" w14:textId="77777777" w:rsidR="00427E99" w:rsidRPr="00957DE0" w:rsidRDefault="00427E99" w:rsidP="00427E99">
      <w:pPr>
        <w:widowControl w:val="0"/>
        <w:jc w:val="both"/>
        <w:rPr>
          <w:rFonts w:ascii="Century" w:eastAsia="ＭＳ 明朝" w:hAnsi="ＭＳ 明朝" w:cs="Times New Roman"/>
        </w:rPr>
      </w:pPr>
      <w:r w:rsidRPr="00957DE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57365D" wp14:editId="50CD7569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249404" cy="295275"/>
                <wp:effectExtent l="0" t="0" r="1778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A311E5" w14:textId="77777777" w:rsidR="00427E99" w:rsidRPr="00797675" w:rsidRDefault="00427E99" w:rsidP="00427E9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</w:t>
                              </w: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F26B83" w14:textId="77777777" w:rsidR="00427E99" w:rsidRPr="007F4208" w:rsidRDefault="00427E99" w:rsidP="00427E9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7365D" id="グループ化 28" o:spid="_x0000_s1026" style="position:absolute;left:0;text-align:left;margin-left:125.9pt;margin-top:8.25pt;width:177.1pt;height:23.25pt;z-index:251659264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">
                <v:rect id="正方形/長方形 29" o:spid="_x0000_s1027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" fillcolor="window" strokecolor="windowText" strokeweight=".25pt">
                  <v:textbox>
                    <w:txbxContent>
                      <w:p w14:paraId="52A311E5" w14:textId="77777777" w:rsidR="00427E99" w:rsidRPr="00797675" w:rsidRDefault="00427E99" w:rsidP="00427E9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</w:t>
                        </w: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rect>
                <v:rect id="正方形/長方形 30" o:spid="_x0000_s1028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" fillcolor="window" strokecolor="windowText" strokeweight=".25pt">
                  <v:textbox>
                    <w:txbxContent>
                      <w:p w14:paraId="54F26B83" w14:textId="77777777" w:rsidR="00427E99" w:rsidRPr="007F4208" w:rsidRDefault="00427E99" w:rsidP="00427E9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957DE0">
        <w:rPr>
          <w:rFonts w:ascii="ＭＳ 明朝" w:eastAsia="ＭＳ 明朝" w:hAnsi="ＭＳ 明朝" w:cs="Times New Roman" w:hint="eastAsia"/>
        </w:rPr>
        <w:t>第１１号様式</w:t>
      </w:r>
      <w:r w:rsidRPr="00957DE0">
        <w:rPr>
          <w:rFonts w:ascii="Century" w:eastAsia="ＭＳ 明朝" w:hAnsi="ＭＳ 明朝" w:cs="Times New Roman" w:hint="eastAsia"/>
        </w:rPr>
        <w:t>（第１３条関係）</w:t>
      </w:r>
    </w:p>
    <w:p w14:paraId="48951EBA" w14:textId="77777777" w:rsidR="00427E99" w:rsidRPr="00957DE0" w:rsidRDefault="00427E99" w:rsidP="00427E99">
      <w:pPr>
        <w:widowControl w:val="0"/>
        <w:jc w:val="both"/>
        <w:rPr>
          <w:rFonts w:ascii="Century" w:eastAsia="ＭＳ 明朝" w:hAnsi="ＭＳ 明朝" w:cs="Times New Roman"/>
        </w:rPr>
      </w:pPr>
    </w:p>
    <w:p w14:paraId="1BC8A88E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7BF70109" w14:textId="77777777" w:rsidR="00427E99" w:rsidRPr="00957DE0" w:rsidRDefault="00427E99" w:rsidP="00427E99">
      <w:pPr>
        <w:widowControl w:val="0"/>
        <w:jc w:val="right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令和　　年　　月　　日</w:t>
      </w:r>
    </w:p>
    <w:p w14:paraId="4DEFB1FA" w14:textId="77777777" w:rsidR="00427E99" w:rsidRPr="00957DE0" w:rsidRDefault="00427E99" w:rsidP="00427E99">
      <w:pPr>
        <w:widowControl w:val="0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（あて先）浜松市長</w:t>
      </w:r>
    </w:p>
    <w:p w14:paraId="7F8B9976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298B354F" w14:textId="77777777" w:rsidR="00427E99" w:rsidRPr="00957DE0" w:rsidRDefault="00427E99" w:rsidP="00427E99">
      <w:pPr>
        <w:widowControl w:val="0"/>
        <w:ind w:firstLineChars="1600" w:firstLine="3092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【請求者】</w:t>
      </w:r>
    </w:p>
    <w:p w14:paraId="5C88F1B0" w14:textId="77777777" w:rsidR="00427E99" w:rsidRPr="00957DE0" w:rsidRDefault="00427E99" w:rsidP="00427E99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所　在　地　</w:t>
      </w:r>
    </w:p>
    <w:p w14:paraId="0CACCC8D" w14:textId="77777777" w:rsidR="00427E99" w:rsidRPr="00957DE0" w:rsidRDefault="00427E99" w:rsidP="00427E99">
      <w:pPr>
        <w:widowControl w:val="0"/>
        <w:ind w:firstLineChars="300" w:firstLine="58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　　　　　　　　　　　　　事業所名称　　　　　　　　　　　　　　</w:t>
      </w:r>
    </w:p>
    <w:p w14:paraId="5C2FE801" w14:textId="77777777" w:rsidR="00427E99" w:rsidRPr="00957DE0" w:rsidRDefault="00427E99" w:rsidP="00427E99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代表者役職・氏名　　　　　　　　　　　　</w:t>
      </w:r>
    </w:p>
    <w:p w14:paraId="34E463B4" w14:textId="77777777" w:rsidR="00427E99" w:rsidRPr="00957DE0" w:rsidRDefault="00427E99" w:rsidP="00427E99">
      <w:pPr>
        <w:widowControl w:val="0"/>
        <w:ind w:firstLineChars="3700" w:firstLine="7151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</w:t>
      </w:r>
    </w:p>
    <w:p w14:paraId="38D1B51A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601D6F93" w14:textId="77777777" w:rsidR="00427E99" w:rsidRPr="00957DE0" w:rsidRDefault="00427E99" w:rsidP="00427E99">
      <w:pPr>
        <w:widowControl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957DE0">
        <w:rPr>
          <w:rFonts w:ascii="ＭＳ 明朝" w:eastAsia="ＭＳ 明朝" w:hAnsi="ＭＳ 明朝" w:cs="Times New Roman" w:hint="eastAsia"/>
          <w:sz w:val="28"/>
          <w:szCs w:val="28"/>
        </w:rPr>
        <w:t>請　求　書</w:t>
      </w:r>
    </w:p>
    <w:p w14:paraId="644E3F07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28D4ED93" w14:textId="034D4B02" w:rsidR="00427E99" w:rsidRPr="00957DE0" w:rsidRDefault="00427E99" w:rsidP="00427E99">
      <w:pPr>
        <w:widowControl w:val="0"/>
        <w:ind w:firstLineChars="100" w:firstLine="193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令和　　年　　月　　日付</w:t>
      </w:r>
      <w:r w:rsidR="00044092">
        <w:rPr>
          <w:rFonts w:hint="eastAsia"/>
          <w:kern w:val="0"/>
        </w:rPr>
        <w:t>浜産労</w:t>
      </w:r>
      <w:bookmarkStart w:id="0" w:name="_GoBack"/>
      <w:bookmarkEnd w:id="0"/>
      <w:r w:rsidRPr="00957DE0">
        <w:rPr>
          <w:rFonts w:hint="eastAsia"/>
          <w:kern w:val="0"/>
        </w:rPr>
        <w:t>第</w:t>
      </w:r>
      <w:r w:rsidRPr="00957DE0">
        <w:rPr>
          <w:kern w:val="0"/>
        </w:rPr>
        <w:t xml:space="preserve">    </w:t>
      </w:r>
      <w:r w:rsidRPr="00957DE0">
        <w:rPr>
          <w:rFonts w:hint="eastAsia"/>
          <w:kern w:val="0"/>
        </w:rPr>
        <w:t>号</w:t>
      </w:r>
      <w:r w:rsidRPr="00957DE0">
        <w:rPr>
          <w:rFonts w:ascii="ＭＳ 明朝" w:eastAsia="ＭＳ 明朝" w:hAnsi="ＭＳ 明朝" w:cs="Times New Roman" w:hint="eastAsia"/>
        </w:rPr>
        <w:t>により浜松市中小企業等採用活動支援事業費補助金</w:t>
      </w:r>
      <w:r w:rsidRPr="00957DE0">
        <w:rPr>
          <w:rFonts w:ascii="Century" w:eastAsia="ＭＳ 明朝" w:hAnsi="ＭＳ 明朝" w:cs="Times New Roman" w:hint="eastAsia"/>
        </w:rPr>
        <w:t>の交付確定を受けた事業について</w:t>
      </w:r>
      <w:r w:rsidRPr="00957DE0">
        <w:rPr>
          <w:rFonts w:ascii="ＭＳ 明朝" w:eastAsia="ＭＳ 明朝" w:hAnsi="ＭＳ 明朝" w:cs="Times New Roman" w:hint="eastAsia"/>
        </w:rPr>
        <w:t>、補助金を請求します。</w:t>
      </w:r>
    </w:p>
    <w:p w14:paraId="0BAAE7D0" w14:textId="77777777" w:rsidR="00427E99" w:rsidRPr="00086088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368BCE03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１．請求額</w:t>
      </w:r>
    </w:p>
    <w:tbl>
      <w:tblPr>
        <w:tblpPr w:leftFromText="142" w:rightFromText="142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77"/>
        <w:gridCol w:w="777"/>
        <w:gridCol w:w="777"/>
        <w:gridCol w:w="777"/>
        <w:gridCol w:w="777"/>
        <w:gridCol w:w="777"/>
      </w:tblGrid>
      <w:tr w:rsidR="00427E99" w:rsidRPr="00957DE0" w14:paraId="1B6941E4" w14:textId="77777777" w:rsidTr="00B52452">
        <w:tc>
          <w:tcPr>
            <w:tcW w:w="777" w:type="dxa"/>
            <w:shd w:val="clear" w:color="auto" w:fill="auto"/>
          </w:tcPr>
          <w:p w14:paraId="2C6B0C74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77" w:type="dxa"/>
            <w:shd w:val="clear" w:color="auto" w:fill="auto"/>
          </w:tcPr>
          <w:p w14:paraId="21C97CEF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拾万</w:t>
            </w:r>
          </w:p>
        </w:tc>
        <w:tc>
          <w:tcPr>
            <w:tcW w:w="777" w:type="dxa"/>
            <w:shd w:val="clear" w:color="auto" w:fill="auto"/>
          </w:tcPr>
          <w:p w14:paraId="49CA988B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万</w:t>
            </w:r>
          </w:p>
        </w:tc>
        <w:tc>
          <w:tcPr>
            <w:tcW w:w="777" w:type="dxa"/>
            <w:shd w:val="clear" w:color="auto" w:fill="auto"/>
          </w:tcPr>
          <w:p w14:paraId="7C4ADD6A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千</w:t>
            </w:r>
          </w:p>
        </w:tc>
        <w:tc>
          <w:tcPr>
            <w:tcW w:w="777" w:type="dxa"/>
            <w:shd w:val="clear" w:color="auto" w:fill="auto"/>
          </w:tcPr>
          <w:p w14:paraId="5F1D324D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百</w:t>
            </w:r>
          </w:p>
        </w:tc>
        <w:tc>
          <w:tcPr>
            <w:tcW w:w="777" w:type="dxa"/>
            <w:shd w:val="clear" w:color="auto" w:fill="auto"/>
          </w:tcPr>
          <w:p w14:paraId="7E1FAB7B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拾</w:t>
            </w:r>
          </w:p>
        </w:tc>
        <w:tc>
          <w:tcPr>
            <w:tcW w:w="777" w:type="dxa"/>
            <w:shd w:val="clear" w:color="auto" w:fill="auto"/>
          </w:tcPr>
          <w:p w14:paraId="20028306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427E99" w:rsidRPr="00957DE0" w14:paraId="03B14DAE" w14:textId="77777777" w:rsidTr="00B52452">
        <w:trPr>
          <w:trHeight w:val="894"/>
        </w:trPr>
        <w:tc>
          <w:tcPr>
            <w:tcW w:w="777" w:type="dxa"/>
            <w:shd w:val="clear" w:color="auto" w:fill="auto"/>
            <w:vAlign w:val="center"/>
          </w:tcPr>
          <w:p w14:paraId="301190F6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  <w:r w:rsidRPr="00957DE0">
              <w:rPr>
                <w:rFonts w:ascii="ＭＳ 明朝" w:eastAsia="ＭＳ 明朝" w:hAnsi="ＭＳ 明朝" w:cs="Times New Roman" w:hint="eastAsia"/>
                <w:b/>
                <w:sz w:val="36"/>
                <w:szCs w:val="36"/>
              </w:rPr>
              <w:t>￥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CF2EBA2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E467D84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14A1EB8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3897D18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C90CC20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9F3A944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</w:tr>
    </w:tbl>
    <w:p w14:paraId="43FDB3A0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76E0C96E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289C65AB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12F50965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5D762AFA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　　　　　　　</w:t>
      </w:r>
    </w:p>
    <w:p w14:paraId="195B9702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69BCE790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２．振込先</w:t>
      </w: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1"/>
        <w:gridCol w:w="2886"/>
        <w:gridCol w:w="1490"/>
        <w:gridCol w:w="1713"/>
      </w:tblGrid>
      <w:tr w:rsidR="00427E99" w:rsidRPr="00957DE0" w14:paraId="4D711394" w14:textId="77777777" w:rsidTr="00B52452">
        <w:trPr>
          <w:trHeight w:val="612"/>
        </w:trPr>
        <w:tc>
          <w:tcPr>
            <w:tcW w:w="1541" w:type="dxa"/>
            <w:shd w:val="clear" w:color="auto" w:fill="auto"/>
            <w:vAlign w:val="center"/>
          </w:tcPr>
          <w:p w14:paraId="0F0C763A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金融機関名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6C204CA9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E29D513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支店名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5E0001D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27E99" w:rsidRPr="00957DE0" w14:paraId="465E8B24" w14:textId="77777777" w:rsidTr="00B52452">
        <w:trPr>
          <w:trHeight w:val="874"/>
        </w:trPr>
        <w:tc>
          <w:tcPr>
            <w:tcW w:w="1541" w:type="dxa"/>
            <w:shd w:val="clear" w:color="auto" w:fill="auto"/>
            <w:vAlign w:val="center"/>
          </w:tcPr>
          <w:p w14:paraId="0608F3B4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口座種別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2079F930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普通　・　当座</w:t>
            </w:r>
          </w:p>
          <w:p w14:paraId="02597424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57DE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該当を○で囲んでください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CC94A6B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口座番号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138AD57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27E99" w:rsidRPr="00957DE0" w14:paraId="690FD467" w14:textId="77777777" w:rsidTr="00B52452">
        <w:trPr>
          <w:trHeight w:val="377"/>
        </w:trPr>
        <w:tc>
          <w:tcPr>
            <w:tcW w:w="1541" w:type="dxa"/>
            <w:shd w:val="clear" w:color="auto" w:fill="auto"/>
            <w:vAlign w:val="center"/>
          </w:tcPr>
          <w:p w14:paraId="340CC82F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フリガナ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69688053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27E99" w:rsidRPr="00957DE0" w14:paraId="681429BE" w14:textId="77777777" w:rsidTr="00B52452">
        <w:trPr>
          <w:trHeight w:val="724"/>
        </w:trPr>
        <w:tc>
          <w:tcPr>
            <w:tcW w:w="1541" w:type="dxa"/>
            <w:shd w:val="clear" w:color="auto" w:fill="auto"/>
            <w:vAlign w:val="center"/>
          </w:tcPr>
          <w:p w14:paraId="1F5474F9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口座名義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06182A1C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6892595A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517AD126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6FB67784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4614058E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0925E325" w14:textId="77777777" w:rsidR="00427E99" w:rsidRPr="00957DE0" w:rsidRDefault="00427E99" w:rsidP="00427E99">
      <w:pPr>
        <w:rPr>
          <w:rFonts w:asciiTheme="minorEastAsia" w:hAnsiTheme="minorEastAsia"/>
          <w:sz w:val="22"/>
        </w:rPr>
      </w:pPr>
    </w:p>
    <w:p w14:paraId="0D87ABA8" w14:textId="77777777" w:rsidR="00427E99" w:rsidRPr="00957DE0" w:rsidRDefault="00427E99" w:rsidP="00427E99">
      <w:pPr>
        <w:rPr>
          <w:rFonts w:asciiTheme="minorEastAsia" w:hAnsiTheme="minorEastAsia"/>
          <w:sz w:val="22"/>
        </w:rPr>
      </w:pPr>
    </w:p>
    <w:p w14:paraId="28D0FBC3" w14:textId="77777777" w:rsidR="00427E99" w:rsidRPr="00957DE0" w:rsidRDefault="00427E99" w:rsidP="00427E99">
      <w:pPr>
        <w:rPr>
          <w:rFonts w:asciiTheme="minorEastAsia" w:hAnsiTheme="minorEastAsia"/>
          <w:sz w:val="22"/>
        </w:rPr>
      </w:pPr>
    </w:p>
    <w:p w14:paraId="0EA97D24" w14:textId="5EEA03DD" w:rsidR="00ED6581" w:rsidRPr="00427E99" w:rsidRDefault="00ED6581" w:rsidP="00427E99"/>
    <w:sectPr w:rsidR="00ED6581" w:rsidRPr="00427E99" w:rsidSect="006C0694">
      <w:headerReference w:type="default" r:id="rId8"/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F087" w14:textId="77777777" w:rsidR="00757440" w:rsidRDefault="00757440">
      <w:r>
        <w:separator/>
      </w:r>
    </w:p>
  </w:endnote>
  <w:endnote w:type="continuationSeparator" w:id="0">
    <w:p w14:paraId="029AC516" w14:textId="77777777" w:rsidR="00757440" w:rsidRDefault="007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560C" w14:textId="77777777" w:rsidR="00757440" w:rsidRDefault="00757440">
      <w:r>
        <w:separator/>
      </w:r>
    </w:p>
  </w:footnote>
  <w:footnote w:type="continuationSeparator" w:id="0">
    <w:p w14:paraId="11B2A649" w14:textId="77777777" w:rsidR="00757440" w:rsidRDefault="0075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EB09" w14:textId="2EF2EBD0" w:rsidR="009F0DD1" w:rsidRDefault="009F0DD1" w:rsidP="00594C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4092"/>
    <w:rsid w:val="00045D85"/>
    <w:rsid w:val="00074D14"/>
    <w:rsid w:val="0008128E"/>
    <w:rsid w:val="00081DB9"/>
    <w:rsid w:val="00083520"/>
    <w:rsid w:val="00085D5A"/>
    <w:rsid w:val="00086088"/>
    <w:rsid w:val="000930D4"/>
    <w:rsid w:val="0009326C"/>
    <w:rsid w:val="00093D89"/>
    <w:rsid w:val="000A34F2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BA7"/>
    <w:rsid w:val="003E4F91"/>
    <w:rsid w:val="003F0E69"/>
    <w:rsid w:val="00414B73"/>
    <w:rsid w:val="004152AC"/>
    <w:rsid w:val="00427E99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147B5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7432"/>
    <w:rsid w:val="00B22CD3"/>
    <w:rsid w:val="00B53DBD"/>
    <w:rsid w:val="00B549FF"/>
    <w:rsid w:val="00B5785A"/>
    <w:rsid w:val="00B66B96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07B24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4706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14454"/>
    <w:rsid w:val="00D22E3B"/>
    <w:rsid w:val="00D24609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A7337"/>
    <w:rsid w:val="00DD5962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19E"/>
    <w:rsid w:val="00EF04E6"/>
    <w:rsid w:val="00F1607D"/>
    <w:rsid w:val="00F20FA0"/>
    <w:rsid w:val="00F5480E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  <w15:docId w15:val="{B629C5D8-1531-45CC-8C8A-8386E86A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ADD3-0F4E-469F-91A0-6A7BC58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6</cp:revision>
  <cp:lastPrinted>2023-04-03T07:07:00Z</cp:lastPrinted>
  <dcterms:created xsi:type="dcterms:W3CDTF">2023-04-28T06:42:00Z</dcterms:created>
  <dcterms:modified xsi:type="dcterms:W3CDTF">2025-12-17T06:13:00Z</dcterms:modified>
</cp:coreProperties>
</file>